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处世心态艺术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处世心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5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功的处世心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